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1330E">
        <w:rPr>
          <w:b/>
          <w:szCs w:val="24"/>
        </w:rPr>
        <w:t>SEI-350207/000</w:t>
      </w:r>
      <w:r w:rsidR="00832F7F">
        <w:rPr>
          <w:b/>
          <w:szCs w:val="24"/>
        </w:rPr>
        <w:t>005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</w:t>
      </w:r>
      <w:r w:rsidR="005A1337">
        <w:rPr>
          <w:b/>
          <w:szCs w:val="24"/>
        </w:rPr>
        <w:t>2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315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1122"/>
        <w:gridCol w:w="4678"/>
        <w:gridCol w:w="1417"/>
        <w:gridCol w:w="992"/>
        <w:gridCol w:w="2127"/>
        <w:gridCol w:w="2126"/>
      </w:tblGrid>
      <w:tr w:rsidR="001777A9" w:rsidRPr="00D422B2" w:rsidTr="007927A6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992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12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2126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7927A6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28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C9" w:rsidRPr="009777C9" w:rsidRDefault="00832F7F" w:rsidP="00065545">
            <w:pPr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DIETA NUTRICIONAL COMPLETA, DESCRICAO: FORMULA INFANTIL CETOGENICA 4:1 PARA CRIANÇAS COM EPILEPSIA FARMACORRESISTENTE. DENSIDADE CALORICA 1,5 KCAL/ML (DILUICAO PADRAO). INDICADO PARA CRIANCAS DE 3 A 10 ANOS, APRESENTACAO: LATA, FORMA FORNECIMENTO: LATA 300G - Código do Item: 6445.001.0468 (ID - 17280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A1337" w:rsidRDefault="00832F7F" w:rsidP="00564AE6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28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F1762" w:rsidRDefault="00832F7F" w:rsidP="00564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SUPLEMENTO ALIMENTAR, DESCRICAO: SUPLEMENTO ALIMENTAR PARA CRIANCAS A PARTIR DE 1 ANO. A BASE DE AMINOACIDOS LIVRES. DENSIDADE CALORICA 1.0KCAL/ML. 42 A 46% DE CARBOIDRATOS. 12 A 16% DE PROTEINAS. 40 A 42% DE LIPIDIOS. ADICIONADO DE PREBIOTICOS. ISENTA DE GLUTEN, APRESENTACAO: LATA, FORMA FORNECIMENTO: LATA 400 G - Código do Item: 6445.002.0596 (ID - 17280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832F7F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  <w:bookmarkStart w:id="0" w:name="_GoBack"/>
            <w:bookmarkEnd w:id="0"/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564AE6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32F7F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4D56"/>
    <w:rsid w:val="00536FD5"/>
    <w:rsid w:val="0054026D"/>
    <w:rsid w:val="00542593"/>
    <w:rsid w:val="00547D89"/>
    <w:rsid w:val="0055540C"/>
    <w:rsid w:val="005569A0"/>
    <w:rsid w:val="00557563"/>
    <w:rsid w:val="00561E78"/>
    <w:rsid w:val="00564AE6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337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2DCD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7A6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2F7F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94E3E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463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777C9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0C7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C7F4C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0898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45716B19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5607-F845-45A2-93C3-6F5A2273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7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114</cp:revision>
  <cp:lastPrinted>2015-03-05T13:44:00Z</cp:lastPrinted>
  <dcterms:created xsi:type="dcterms:W3CDTF">2020-04-07T13:19:00Z</dcterms:created>
  <dcterms:modified xsi:type="dcterms:W3CDTF">2022-03-09T12:52:00Z</dcterms:modified>
</cp:coreProperties>
</file>